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97CF8" w14:textId="77777777" w:rsidR="00E44509" w:rsidRPr="007D4007" w:rsidRDefault="00E44509" w:rsidP="00E44509">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6</w:t>
      </w:r>
      <w:r w:rsidRPr="007D4007">
        <w:rPr>
          <w:rFonts w:asciiTheme="minorHAnsi" w:hAnsiTheme="minorHAnsi"/>
        </w:rPr>
        <w:t xml:space="preserve"> </w:t>
      </w:r>
      <w:bookmarkEnd w:id="0"/>
    </w:p>
    <w:p w14:paraId="2C4C15C7" w14:textId="77777777" w:rsidR="00E44509" w:rsidRPr="007D4007" w:rsidRDefault="00E44509" w:rsidP="00E44509">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Pr>
          <w:rFonts w:asciiTheme="minorHAnsi" w:hAnsiTheme="minorHAnsi"/>
        </w:rPr>
        <w:t>Data pada Python</w:t>
      </w:r>
    </w:p>
    <w:p w14:paraId="7DEC4B68" w14:textId="77777777" w:rsidR="00E44509" w:rsidRPr="007D4007" w:rsidRDefault="00E44509" w:rsidP="00E44509">
      <w:pPr>
        <w:rPr>
          <w:rFonts w:asciiTheme="minorHAnsi" w:hAnsiTheme="minorHAnsi"/>
        </w:rPr>
      </w:pPr>
    </w:p>
    <w:p w14:paraId="6D15C5FF" w14:textId="77777777" w:rsidR="00E44509" w:rsidRPr="007D4007" w:rsidRDefault="00E44509" w:rsidP="00E44509">
      <w:pPr>
        <w:rPr>
          <w:rFonts w:asciiTheme="minorHAnsi" w:hAnsiTheme="minorHAnsi"/>
        </w:rPr>
      </w:pPr>
    </w:p>
    <w:p w14:paraId="7759B328" w14:textId="77777777" w:rsidR="00E44509" w:rsidRDefault="00E44509" w:rsidP="00E44509">
      <w:pPr>
        <w:rPr>
          <w:rFonts w:asciiTheme="minorHAnsi" w:hAnsiTheme="minorHAnsi"/>
        </w:rPr>
      </w:pPr>
    </w:p>
    <w:p w14:paraId="473AF88C" w14:textId="77777777" w:rsidR="00E44509" w:rsidRDefault="00E44509" w:rsidP="00E44509">
      <w:pPr>
        <w:rPr>
          <w:rFonts w:asciiTheme="minorHAnsi" w:hAnsiTheme="minorHAnsi"/>
        </w:rPr>
      </w:pPr>
    </w:p>
    <w:p w14:paraId="3C5DE5CE" w14:textId="77777777" w:rsidR="00E44509" w:rsidRDefault="00E44509" w:rsidP="00E44509">
      <w:pPr>
        <w:rPr>
          <w:rFonts w:asciiTheme="minorHAnsi" w:hAnsiTheme="minorHAnsi"/>
        </w:rPr>
      </w:pPr>
    </w:p>
    <w:p w14:paraId="7945EC98" w14:textId="77777777" w:rsidR="00E44509" w:rsidRDefault="00E44509" w:rsidP="00E44509">
      <w:pPr>
        <w:rPr>
          <w:rFonts w:asciiTheme="minorHAnsi" w:hAnsiTheme="minorHAnsi"/>
        </w:rPr>
      </w:pPr>
    </w:p>
    <w:p w14:paraId="0A927E7B" w14:textId="77777777" w:rsidR="00E44509" w:rsidRDefault="00E44509" w:rsidP="00E44509">
      <w:pPr>
        <w:rPr>
          <w:rFonts w:asciiTheme="minorHAnsi" w:hAnsiTheme="minorHAnsi"/>
        </w:rPr>
      </w:pPr>
    </w:p>
    <w:p w14:paraId="310AE085" w14:textId="77777777" w:rsidR="00E44509" w:rsidRDefault="00E44509" w:rsidP="00E44509">
      <w:pPr>
        <w:rPr>
          <w:rFonts w:asciiTheme="minorHAnsi" w:hAnsiTheme="minorHAnsi"/>
        </w:rPr>
      </w:pPr>
    </w:p>
    <w:p w14:paraId="09540BC3" w14:textId="77777777" w:rsidR="00E44509" w:rsidRDefault="00E44509" w:rsidP="00E44509">
      <w:pPr>
        <w:rPr>
          <w:rFonts w:asciiTheme="minorHAnsi" w:hAnsiTheme="minorHAnsi"/>
        </w:rPr>
      </w:pPr>
    </w:p>
    <w:p w14:paraId="7853E937" w14:textId="77777777" w:rsidR="00E44509" w:rsidRPr="007D4007" w:rsidRDefault="00E44509" w:rsidP="00E44509">
      <w:pPr>
        <w:rPr>
          <w:rFonts w:asciiTheme="minorHAnsi" w:hAnsiTheme="minorHAnsi"/>
        </w:rPr>
      </w:pPr>
    </w:p>
    <w:p w14:paraId="4626D7B8" w14:textId="77777777" w:rsidR="00E44509" w:rsidRPr="007D4007" w:rsidRDefault="00E44509" w:rsidP="00E44509">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2" w:name="_Toc50596075"/>
      <w:r w:rsidRPr="007D4007">
        <w:rPr>
          <w:rFonts w:asciiTheme="minorHAnsi" w:hAnsiTheme="minorHAnsi"/>
        </w:rPr>
        <w:t>Tujuan</w:t>
      </w:r>
      <w:bookmarkEnd w:id="2"/>
    </w:p>
    <w:p w14:paraId="5B2E87AE" w14:textId="77777777" w:rsidR="00E44509" w:rsidRPr="007D4007" w:rsidRDefault="00E44509" w:rsidP="00E44509">
      <w:pPr>
        <w:pStyle w:val="ListParagraph"/>
        <w:numPr>
          <w:ilvl w:val="0"/>
          <w:numId w:val="18"/>
        </w:numPr>
        <w:rPr>
          <w:rFonts w:asciiTheme="minorHAnsi" w:hAnsiTheme="minorHAnsi"/>
        </w:rPr>
      </w:pPr>
      <w:r w:rsidRPr="007D4007">
        <w:rPr>
          <w:rFonts w:asciiTheme="minorHAnsi" w:hAnsiTheme="minorHAnsi"/>
        </w:rPr>
        <w:t xml:space="preserve">Dapat menjelaskan </w:t>
      </w:r>
      <w:r>
        <w:rPr>
          <w:rFonts w:asciiTheme="minorHAnsi" w:hAnsiTheme="minorHAnsi"/>
        </w:rPr>
        <w:t>list, tuple, set dan dictionary pada</w:t>
      </w:r>
      <w:r w:rsidRPr="007D4007">
        <w:rPr>
          <w:rFonts w:asciiTheme="minorHAnsi" w:hAnsiTheme="minorHAnsi"/>
        </w:rPr>
        <w:t xml:space="preserve"> bahasa python.</w:t>
      </w:r>
    </w:p>
    <w:p w14:paraId="23181640" w14:textId="77777777" w:rsidR="00E44509" w:rsidRPr="007D4007" w:rsidRDefault="00E44509" w:rsidP="00E44509">
      <w:pPr>
        <w:pStyle w:val="ListParagraph"/>
        <w:numPr>
          <w:ilvl w:val="0"/>
          <w:numId w:val="18"/>
        </w:numPr>
        <w:rPr>
          <w:rFonts w:asciiTheme="minorHAnsi" w:hAnsiTheme="minorHAnsi"/>
        </w:rPr>
      </w:pPr>
      <w:r w:rsidRPr="007D4007">
        <w:rPr>
          <w:rFonts w:asciiTheme="minorHAnsi" w:hAnsiTheme="minorHAnsi"/>
        </w:rPr>
        <w:t xml:space="preserve">Dapat </w:t>
      </w:r>
      <w:r>
        <w:rPr>
          <w:rFonts w:asciiTheme="minorHAnsi" w:hAnsiTheme="minorHAnsi"/>
        </w:rPr>
        <w:t>mengimplementasikan list, tuple, set dan dictionary pada pemrograman</w:t>
      </w:r>
    </w:p>
    <w:p w14:paraId="6E1A4846" w14:textId="77777777" w:rsidR="00E44509" w:rsidRPr="007D4007" w:rsidRDefault="00E44509" w:rsidP="00E44509">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01539A06" w14:textId="77777777" w:rsidR="00E44509" w:rsidRDefault="00E44509" w:rsidP="00E44509">
      <w:pPr>
        <w:rPr>
          <w:rFonts w:asciiTheme="minorHAnsi" w:hAnsiTheme="minorHAnsi"/>
        </w:rPr>
      </w:pPr>
      <w:r w:rsidRPr="007D4007">
        <w:rPr>
          <w:rFonts w:asciiTheme="minorHAnsi" w:hAnsiTheme="minorHAnsi"/>
        </w:rPr>
        <w:t>Pada bab sebelumnya kita sudah mencoba untuk menjalankan program Hello World menggunakan python. Pada bab ini kita akan membahas lebih detail tentang struktur dasar pada bahasa python. Sebuah program Hello World pada python sangat sederhana</w:t>
      </w:r>
    </w:p>
    <w:p w14:paraId="7F487D91" w14:textId="77777777" w:rsidR="00E44509" w:rsidRPr="007D4007" w:rsidRDefault="00E44509" w:rsidP="00E44509">
      <w:pPr>
        <w:pStyle w:val="Heading3"/>
        <w:numPr>
          <w:ilvl w:val="2"/>
          <w:numId w:val="38"/>
        </w:numPr>
        <w:ind w:left="709"/>
        <w:rPr>
          <w:sz w:val="24"/>
          <w:szCs w:val="24"/>
        </w:rPr>
      </w:pPr>
      <w:r w:rsidRPr="007D4007">
        <w:rPr>
          <w:sz w:val="24"/>
          <w:szCs w:val="24"/>
        </w:rPr>
        <w:t>List</w:t>
      </w:r>
    </w:p>
    <w:p w14:paraId="1B061605" w14:textId="77777777" w:rsidR="00E44509" w:rsidRPr="007D4007" w:rsidRDefault="00E44509" w:rsidP="00E44509">
      <w:pPr>
        <w:pStyle w:val="Heading3"/>
        <w:numPr>
          <w:ilvl w:val="2"/>
          <w:numId w:val="38"/>
        </w:numPr>
        <w:ind w:left="709"/>
        <w:rPr>
          <w:sz w:val="24"/>
          <w:szCs w:val="24"/>
        </w:rPr>
      </w:pPr>
      <w:r w:rsidRPr="007D4007">
        <w:rPr>
          <w:sz w:val="24"/>
          <w:szCs w:val="24"/>
        </w:rPr>
        <w:t>Tuple</w:t>
      </w:r>
    </w:p>
    <w:p w14:paraId="538783E0" w14:textId="77777777" w:rsidR="00E44509" w:rsidRPr="007D4007" w:rsidRDefault="00E44509" w:rsidP="00E44509">
      <w:pPr>
        <w:pStyle w:val="Heading3"/>
        <w:numPr>
          <w:ilvl w:val="2"/>
          <w:numId w:val="38"/>
        </w:numPr>
        <w:ind w:left="709"/>
        <w:rPr>
          <w:sz w:val="24"/>
          <w:szCs w:val="24"/>
        </w:rPr>
      </w:pPr>
      <w:r w:rsidRPr="007D4007">
        <w:rPr>
          <w:sz w:val="24"/>
          <w:szCs w:val="24"/>
        </w:rPr>
        <w:t>Set</w:t>
      </w:r>
    </w:p>
    <w:p w14:paraId="10DAFBD9" w14:textId="77777777" w:rsidR="00E44509" w:rsidRPr="007D4007" w:rsidRDefault="00E44509" w:rsidP="00E44509">
      <w:pPr>
        <w:pStyle w:val="Heading3"/>
        <w:numPr>
          <w:ilvl w:val="2"/>
          <w:numId w:val="38"/>
        </w:numPr>
        <w:ind w:left="709"/>
        <w:rPr>
          <w:sz w:val="24"/>
          <w:szCs w:val="24"/>
        </w:rPr>
      </w:pPr>
      <w:r w:rsidRPr="007D4007">
        <w:rPr>
          <w:sz w:val="24"/>
          <w:szCs w:val="24"/>
        </w:rPr>
        <w:t xml:space="preserve">Dictionary </w:t>
      </w:r>
    </w:p>
    <w:p w14:paraId="3BFC74A5" w14:textId="77777777" w:rsidR="00E44509" w:rsidRDefault="00E44509" w:rsidP="00E44509">
      <w:pPr>
        <w:pStyle w:val="Heading2"/>
        <w:numPr>
          <w:ilvl w:val="1"/>
          <w:numId w:val="38"/>
        </w:numPr>
        <w:ind w:left="426" w:hanging="426"/>
        <w:rPr>
          <w:rFonts w:asciiTheme="minorHAnsi" w:hAnsiTheme="minorHAnsi"/>
        </w:rPr>
      </w:pPr>
      <w:r>
        <w:rPr>
          <w:rFonts w:asciiTheme="minorHAnsi" w:hAnsiTheme="minorHAnsi"/>
        </w:rPr>
        <w:t>Kegiatan Praktikum</w:t>
      </w:r>
    </w:p>
    <w:p w14:paraId="5F13BC59" w14:textId="77777777" w:rsidR="00E44509" w:rsidRDefault="00E44509" w:rsidP="00E44509">
      <w:pPr>
        <w:pStyle w:val="Heading3"/>
        <w:numPr>
          <w:ilvl w:val="2"/>
          <w:numId w:val="38"/>
        </w:numPr>
        <w:ind w:left="709"/>
        <w:rPr>
          <w:sz w:val="24"/>
          <w:szCs w:val="24"/>
        </w:rPr>
      </w:pPr>
      <w:r w:rsidRPr="007D4007">
        <w:rPr>
          <w:sz w:val="24"/>
          <w:szCs w:val="24"/>
        </w:rPr>
        <w:lastRenderedPageBreak/>
        <w:t>Kegiatan Praktikum 1 :</w:t>
      </w:r>
    </w:p>
    <w:p w14:paraId="132D9D71" w14:textId="77777777" w:rsidR="00E44509" w:rsidRDefault="00E44509" w:rsidP="00E44509">
      <w:pPr>
        <w:pStyle w:val="ListParagraph"/>
        <w:numPr>
          <w:ilvl w:val="0"/>
          <w:numId w:val="39"/>
        </w:numPr>
        <w:rPr>
          <w:rFonts w:asciiTheme="minorHAnsi" w:hAnsiTheme="minorHAnsi"/>
        </w:rPr>
      </w:pPr>
      <w:r w:rsidRPr="00FA4187">
        <w:rPr>
          <w:rFonts w:asciiTheme="minorHAnsi" w:hAnsiTheme="minorHAnsi"/>
        </w:rPr>
        <w:t>Buat sebuah file program baru, kemudian tuliskan kode berikut ini</w:t>
      </w:r>
    </w:p>
    <w:p w14:paraId="57FDBC3C" w14:textId="77777777" w:rsidR="00E44509" w:rsidRPr="00FA4187" w:rsidRDefault="00E44509" w:rsidP="00E44509">
      <w:pPr>
        <w:pStyle w:val="ListParagraph"/>
        <w:numPr>
          <w:ilvl w:val="0"/>
          <w:numId w:val="39"/>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3C2B2EE0" w14:textId="77777777" w:rsidR="00E44509" w:rsidRPr="00FA4187" w:rsidRDefault="00E44509" w:rsidP="00E44509">
      <w:pPr>
        <w:pStyle w:val="ListParagraph"/>
        <w:rPr>
          <w:rFonts w:asciiTheme="minorHAnsi" w:hAnsiTheme="minorHAnsi"/>
        </w:rPr>
      </w:pPr>
    </w:p>
    <w:p w14:paraId="5FB2227C" w14:textId="77777777" w:rsidR="00E44509" w:rsidRPr="007D4007" w:rsidRDefault="00E44509" w:rsidP="00E44509"/>
    <w:p w14:paraId="4FE1EA74" w14:textId="77777777" w:rsidR="00E44509" w:rsidRDefault="00E44509" w:rsidP="00E44509">
      <w:pPr>
        <w:pStyle w:val="Heading3"/>
        <w:numPr>
          <w:ilvl w:val="2"/>
          <w:numId w:val="38"/>
        </w:numPr>
        <w:ind w:left="709"/>
        <w:rPr>
          <w:sz w:val="24"/>
          <w:szCs w:val="24"/>
        </w:rPr>
      </w:pPr>
      <w:r w:rsidRPr="007D4007">
        <w:rPr>
          <w:sz w:val="24"/>
          <w:szCs w:val="24"/>
        </w:rPr>
        <w:t>Kegiatan Praktikum 2 :</w:t>
      </w:r>
    </w:p>
    <w:p w14:paraId="28EC4433" w14:textId="77777777" w:rsidR="00E44509" w:rsidRPr="00FA4187" w:rsidRDefault="00E44509" w:rsidP="00E44509">
      <w:pPr>
        <w:pStyle w:val="ListParagraph"/>
        <w:numPr>
          <w:ilvl w:val="0"/>
          <w:numId w:val="40"/>
        </w:numPr>
        <w:rPr>
          <w:rFonts w:asciiTheme="minorHAnsi" w:hAnsiTheme="minorHAnsi"/>
        </w:rPr>
      </w:pPr>
      <w:r w:rsidRPr="00FA4187">
        <w:rPr>
          <w:rFonts w:asciiTheme="minorHAnsi" w:hAnsiTheme="minorHAnsi"/>
        </w:rPr>
        <w:t>Buat sebuah file program baru, kemudian tuliskan kode berikut ini</w:t>
      </w:r>
    </w:p>
    <w:p w14:paraId="0B012D20" w14:textId="77777777" w:rsidR="00E44509" w:rsidRPr="00FA4187" w:rsidRDefault="00E44509" w:rsidP="00E44509">
      <w:pPr>
        <w:pStyle w:val="ListParagraph"/>
        <w:numPr>
          <w:ilvl w:val="0"/>
          <w:numId w:val="40"/>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472CDADF" w14:textId="77777777" w:rsidR="00E44509" w:rsidRPr="007D4007" w:rsidRDefault="00E44509" w:rsidP="00E44509"/>
    <w:p w14:paraId="1ED58A56" w14:textId="77777777" w:rsidR="00E44509" w:rsidRDefault="00E44509" w:rsidP="00E44509">
      <w:pPr>
        <w:pStyle w:val="Heading3"/>
        <w:numPr>
          <w:ilvl w:val="2"/>
          <w:numId w:val="38"/>
        </w:numPr>
        <w:ind w:left="709"/>
        <w:rPr>
          <w:sz w:val="24"/>
          <w:szCs w:val="24"/>
        </w:rPr>
      </w:pPr>
      <w:r w:rsidRPr="007D4007">
        <w:rPr>
          <w:sz w:val="24"/>
          <w:szCs w:val="24"/>
        </w:rPr>
        <w:t>Kegiatan Praktikum 3 :</w:t>
      </w:r>
    </w:p>
    <w:p w14:paraId="0128B93F" w14:textId="77777777" w:rsidR="00E44509" w:rsidRPr="00FA4187" w:rsidRDefault="00E44509" w:rsidP="00E44509">
      <w:pPr>
        <w:pStyle w:val="ListParagraph"/>
        <w:numPr>
          <w:ilvl w:val="0"/>
          <w:numId w:val="41"/>
        </w:numPr>
        <w:rPr>
          <w:rFonts w:asciiTheme="minorHAnsi" w:hAnsiTheme="minorHAnsi"/>
        </w:rPr>
      </w:pPr>
      <w:r w:rsidRPr="00FA4187">
        <w:rPr>
          <w:rFonts w:asciiTheme="minorHAnsi" w:hAnsiTheme="minorHAnsi"/>
        </w:rPr>
        <w:t>Buat sebuah file program baru, kemudian tuliskan kode berikut ini</w:t>
      </w:r>
    </w:p>
    <w:p w14:paraId="12575B9D" w14:textId="77777777" w:rsidR="00E44509" w:rsidRPr="00FA4187" w:rsidRDefault="00E44509" w:rsidP="00E44509">
      <w:pPr>
        <w:pStyle w:val="ListParagraph"/>
        <w:numPr>
          <w:ilvl w:val="0"/>
          <w:numId w:val="41"/>
        </w:numPr>
        <w:rPr>
          <w:rFonts w:asciiTheme="minorHAnsi" w:hAnsiTheme="minorHAnsi"/>
        </w:rPr>
      </w:pPr>
      <w:r w:rsidRPr="00FA4187">
        <w:rPr>
          <w:rFonts w:asciiTheme="minorHAnsi" w:hAnsiTheme="minorHAnsi"/>
        </w:rPr>
        <w:t>Amati hasilnya kemudian tulis analisis singkat mengenai kegiatan 3 ini</w:t>
      </w:r>
    </w:p>
    <w:p w14:paraId="3C625294" w14:textId="77777777" w:rsidR="00E44509" w:rsidRPr="007D4007" w:rsidRDefault="00E44509" w:rsidP="00E44509"/>
    <w:p w14:paraId="2306D41E" w14:textId="77777777" w:rsidR="00E44509" w:rsidRPr="007D4007" w:rsidRDefault="00E44509" w:rsidP="00E44509">
      <w:pPr>
        <w:pStyle w:val="Heading2"/>
        <w:numPr>
          <w:ilvl w:val="1"/>
          <w:numId w:val="38"/>
        </w:numPr>
        <w:ind w:left="426" w:hanging="426"/>
        <w:rPr>
          <w:rFonts w:asciiTheme="minorHAnsi" w:hAnsiTheme="minorHAnsi"/>
        </w:rPr>
      </w:pPr>
      <w:r>
        <w:rPr>
          <w:rFonts w:asciiTheme="minorHAnsi" w:hAnsiTheme="minorHAnsi"/>
        </w:rPr>
        <w:t>Tugas</w:t>
      </w:r>
    </w:p>
    <w:p w14:paraId="580444AF" w14:textId="77777777" w:rsidR="00E44509" w:rsidRPr="007D4007" w:rsidRDefault="00E44509" w:rsidP="00E44509"/>
    <w:p w14:paraId="36CBD9D9" w14:textId="77777777" w:rsidR="00E44509" w:rsidRPr="007D4007" w:rsidRDefault="00E44509" w:rsidP="00E44509">
      <w:pPr>
        <w:rPr>
          <w:rFonts w:asciiTheme="minorHAnsi" w:hAnsiTheme="minorHAnsi"/>
        </w:rPr>
      </w:pPr>
    </w:p>
    <w:p w14:paraId="45711F5E" w14:textId="77777777" w:rsidR="00E44509" w:rsidRPr="007D4007" w:rsidRDefault="00E44509" w:rsidP="00E44509">
      <w:pPr>
        <w:pStyle w:val="ListParagraph"/>
        <w:ind w:left="1080"/>
        <w:rPr>
          <w:rFonts w:asciiTheme="minorHAnsi" w:hAnsiTheme="minorHAnsi"/>
        </w:rPr>
      </w:pPr>
    </w:p>
    <w:p w14:paraId="6C4401BA" w14:textId="77777777" w:rsidR="00AC3D0F" w:rsidRPr="00E44509" w:rsidRDefault="00AC3D0F" w:rsidP="00E44509"/>
    <w:sectPr w:rsidR="00AC3D0F" w:rsidRPr="00E44509"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B28BE" w14:textId="77777777" w:rsidR="00921E4F" w:rsidRDefault="00921E4F" w:rsidP="00735D6F">
      <w:r>
        <w:separator/>
      </w:r>
    </w:p>
  </w:endnote>
  <w:endnote w:type="continuationSeparator" w:id="0">
    <w:p w14:paraId="3FAD23EA" w14:textId="77777777" w:rsidR="00921E4F" w:rsidRDefault="00921E4F"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0E9A" w14:textId="77777777" w:rsidR="00921E4F" w:rsidRDefault="00921E4F" w:rsidP="00735D6F">
      <w:r>
        <w:separator/>
      </w:r>
    </w:p>
  </w:footnote>
  <w:footnote w:type="continuationSeparator" w:id="0">
    <w:p w14:paraId="10BF28F9" w14:textId="77777777" w:rsidR="00921E4F" w:rsidRDefault="00921E4F"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2"/>
  </w:num>
  <w:num w:numId="4">
    <w:abstractNumId w:val="35"/>
  </w:num>
  <w:num w:numId="5">
    <w:abstractNumId w:val="16"/>
  </w:num>
  <w:num w:numId="6">
    <w:abstractNumId w:val="8"/>
  </w:num>
  <w:num w:numId="7">
    <w:abstractNumId w:val="13"/>
  </w:num>
  <w:num w:numId="8">
    <w:abstractNumId w:val="20"/>
  </w:num>
  <w:num w:numId="9">
    <w:abstractNumId w:val="14"/>
  </w:num>
  <w:num w:numId="10">
    <w:abstractNumId w:val="2"/>
  </w:num>
  <w:num w:numId="11">
    <w:abstractNumId w:val="7"/>
  </w:num>
  <w:num w:numId="12">
    <w:abstractNumId w:val="3"/>
  </w:num>
  <w:num w:numId="13">
    <w:abstractNumId w:val="5"/>
  </w:num>
  <w:num w:numId="14">
    <w:abstractNumId w:val="0"/>
  </w:num>
  <w:num w:numId="15">
    <w:abstractNumId w:val="26"/>
  </w:num>
  <w:num w:numId="16">
    <w:abstractNumId w:val="32"/>
  </w:num>
  <w:num w:numId="17">
    <w:abstractNumId w:val="33"/>
  </w:num>
  <w:num w:numId="18">
    <w:abstractNumId w:val="10"/>
  </w:num>
  <w:num w:numId="19">
    <w:abstractNumId w:val="1"/>
  </w:num>
  <w:num w:numId="20">
    <w:abstractNumId w:val="27"/>
  </w:num>
  <w:num w:numId="21">
    <w:abstractNumId w:val="30"/>
  </w:num>
  <w:num w:numId="22">
    <w:abstractNumId w:val="36"/>
  </w:num>
  <w:num w:numId="23">
    <w:abstractNumId w:val="23"/>
  </w:num>
  <w:num w:numId="24">
    <w:abstractNumId w:val="31"/>
  </w:num>
  <w:num w:numId="25">
    <w:abstractNumId w:val="6"/>
  </w:num>
  <w:num w:numId="26">
    <w:abstractNumId w:val="17"/>
  </w:num>
  <w:num w:numId="27">
    <w:abstractNumId w:val="19"/>
  </w:num>
  <w:num w:numId="28">
    <w:abstractNumId w:val="25"/>
  </w:num>
  <w:num w:numId="29">
    <w:abstractNumId w:val="37"/>
  </w:num>
  <w:num w:numId="30">
    <w:abstractNumId w:val="12"/>
  </w:num>
  <w:num w:numId="31">
    <w:abstractNumId w:val="15"/>
  </w:num>
  <w:num w:numId="32">
    <w:abstractNumId w:val="39"/>
  </w:num>
  <w:num w:numId="33">
    <w:abstractNumId w:val="24"/>
  </w:num>
  <w:num w:numId="34">
    <w:abstractNumId w:val="29"/>
  </w:num>
  <w:num w:numId="35">
    <w:abstractNumId w:val="4"/>
  </w:num>
  <w:num w:numId="36">
    <w:abstractNumId w:val="34"/>
  </w:num>
  <w:num w:numId="37">
    <w:abstractNumId w:val="38"/>
  </w:num>
  <w:num w:numId="38">
    <w:abstractNumId w:val="11"/>
  </w:num>
  <w:num w:numId="39">
    <w:abstractNumId w:val="28"/>
  </w:num>
  <w:num w:numId="40">
    <w:abstractNumId w:val="2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21E4F"/>
    <w:rsid w:val="00934559"/>
    <w:rsid w:val="00946285"/>
    <w:rsid w:val="009675C9"/>
    <w:rsid w:val="009930BD"/>
    <w:rsid w:val="009C4E33"/>
    <w:rsid w:val="009C7677"/>
    <w:rsid w:val="00A03B1E"/>
    <w:rsid w:val="00A071EC"/>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1313F"/>
    <w:rsid w:val="00E44509"/>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8</cp:revision>
  <dcterms:created xsi:type="dcterms:W3CDTF">2020-09-08T05:38:00Z</dcterms:created>
  <dcterms:modified xsi:type="dcterms:W3CDTF">2020-09-13T02:38:00Z</dcterms:modified>
</cp:coreProperties>
</file>